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2C" w:rsidRPr="00FC2C0E" w:rsidRDefault="00A10145" w:rsidP="00D21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0E">
        <w:rPr>
          <w:rFonts w:ascii="Times New Roman" w:hAnsi="Times New Roman" w:cs="Times New Roman"/>
          <w:b/>
          <w:sz w:val="24"/>
          <w:szCs w:val="24"/>
        </w:rPr>
        <w:t>П</w:t>
      </w:r>
      <w:r w:rsidR="00D2152C" w:rsidRPr="00FC2C0E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9B0220" w:rsidRPr="009B0220" w:rsidRDefault="009B0220" w:rsidP="009B0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онкурсе</w:t>
      </w:r>
      <w:r w:rsidRPr="009B022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220">
        <w:rPr>
          <w:rFonts w:ascii="Times New Roman" w:hAnsi="Times New Roman" w:cs="Times New Roman"/>
          <w:b/>
          <w:sz w:val="24"/>
          <w:szCs w:val="24"/>
        </w:rPr>
        <w:t>лучшую историю успеха</w:t>
      </w:r>
    </w:p>
    <w:p w:rsidR="009B0220" w:rsidRPr="009B0220" w:rsidRDefault="009B0220" w:rsidP="009B0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220">
        <w:rPr>
          <w:rFonts w:ascii="Times New Roman" w:hAnsi="Times New Roman" w:cs="Times New Roman"/>
          <w:b/>
          <w:sz w:val="24"/>
          <w:szCs w:val="24"/>
        </w:rPr>
        <w:t>общественной и труд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220">
        <w:rPr>
          <w:rFonts w:ascii="Times New Roman" w:hAnsi="Times New Roman" w:cs="Times New Roman"/>
          <w:b/>
          <w:sz w:val="24"/>
          <w:szCs w:val="24"/>
        </w:rPr>
        <w:t>социализации молодых</w:t>
      </w:r>
    </w:p>
    <w:p w:rsidR="000A2732" w:rsidRDefault="009B0220" w:rsidP="009B0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ей с ограниченными возможностями здоровья</w:t>
      </w:r>
    </w:p>
    <w:p w:rsidR="009B0220" w:rsidRDefault="000A2732" w:rsidP="009B0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ильнее себя»</w:t>
      </w:r>
    </w:p>
    <w:p w:rsidR="009B0220" w:rsidRDefault="009B0220" w:rsidP="00D21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2C" w:rsidRPr="0055106E" w:rsidRDefault="00C9696A" w:rsidP="00D21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2152C" w:rsidRPr="0055106E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:rsidR="009B0220" w:rsidRDefault="00D2152C" w:rsidP="000A7F1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220">
        <w:rPr>
          <w:rFonts w:ascii="Times New Roman" w:hAnsi="Times New Roman" w:cs="Times New Roman"/>
          <w:sz w:val="24"/>
          <w:szCs w:val="24"/>
        </w:rPr>
        <w:t xml:space="preserve"> Конкурс лучших </w:t>
      </w:r>
      <w:r w:rsidR="009B0220" w:rsidRPr="009B0220">
        <w:rPr>
          <w:rFonts w:ascii="Times New Roman" w:hAnsi="Times New Roman" w:cs="Times New Roman"/>
          <w:sz w:val="24"/>
          <w:szCs w:val="24"/>
        </w:rPr>
        <w:t>на лучшую историю успеха общественной и трудовой социализации молодых</w:t>
      </w:r>
      <w:r w:rsidR="009B0220">
        <w:rPr>
          <w:rFonts w:ascii="Times New Roman" w:hAnsi="Times New Roman" w:cs="Times New Roman"/>
          <w:sz w:val="24"/>
          <w:szCs w:val="24"/>
        </w:rPr>
        <w:t xml:space="preserve"> </w:t>
      </w:r>
      <w:r w:rsidR="009B0220" w:rsidRPr="009B0220">
        <w:rPr>
          <w:rFonts w:ascii="Times New Roman" w:hAnsi="Times New Roman" w:cs="Times New Roman"/>
          <w:sz w:val="24"/>
          <w:szCs w:val="24"/>
        </w:rPr>
        <w:t>людей с ограниченными возможностями здоровья</w:t>
      </w:r>
      <w:r w:rsidR="000A2732">
        <w:rPr>
          <w:rFonts w:ascii="Times New Roman" w:hAnsi="Times New Roman" w:cs="Times New Roman"/>
          <w:sz w:val="24"/>
          <w:szCs w:val="24"/>
        </w:rPr>
        <w:t xml:space="preserve"> «Сильнее себя»</w:t>
      </w:r>
      <w:r w:rsidR="009B0220" w:rsidRPr="009B0220">
        <w:rPr>
          <w:rFonts w:ascii="Times New Roman" w:hAnsi="Times New Roman" w:cs="Times New Roman"/>
          <w:sz w:val="24"/>
          <w:szCs w:val="24"/>
        </w:rPr>
        <w:t xml:space="preserve"> </w:t>
      </w:r>
      <w:r w:rsidR="00F830BA" w:rsidRPr="009B0220">
        <w:rPr>
          <w:rFonts w:ascii="Times New Roman" w:hAnsi="Times New Roman" w:cs="Times New Roman"/>
          <w:sz w:val="24"/>
          <w:szCs w:val="24"/>
        </w:rPr>
        <w:t>(</w:t>
      </w:r>
      <w:r w:rsidR="00C9696A">
        <w:rPr>
          <w:rFonts w:ascii="Times New Roman" w:hAnsi="Times New Roman" w:cs="Times New Roman"/>
          <w:sz w:val="24"/>
          <w:szCs w:val="24"/>
        </w:rPr>
        <w:t>далее – К</w:t>
      </w:r>
      <w:r w:rsidRPr="009B0220">
        <w:rPr>
          <w:rFonts w:ascii="Times New Roman" w:hAnsi="Times New Roman" w:cs="Times New Roman"/>
          <w:sz w:val="24"/>
          <w:szCs w:val="24"/>
        </w:rPr>
        <w:t xml:space="preserve">онкурс) проводится в рамках реализации проекта </w:t>
      </w:r>
      <w:r w:rsidR="009B0220">
        <w:rPr>
          <w:rFonts w:ascii="Times New Roman" w:hAnsi="Times New Roman" w:cs="Times New Roman"/>
          <w:sz w:val="24"/>
          <w:szCs w:val="24"/>
        </w:rPr>
        <w:t xml:space="preserve">ВРОО «Молодое Черноземье» </w:t>
      </w:r>
      <w:r w:rsidRPr="009B0220">
        <w:rPr>
          <w:rFonts w:ascii="Times New Roman" w:hAnsi="Times New Roman" w:cs="Times New Roman"/>
          <w:sz w:val="24"/>
          <w:szCs w:val="24"/>
        </w:rPr>
        <w:t>«</w:t>
      </w:r>
      <w:r w:rsidR="009B0220" w:rsidRPr="009B0220">
        <w:rPr>
          <w:rFonts w:ascii="Times New Roman" w:hAnsi="Times New Roman" w:cs="Times New Roman"/>
          <w:sz w:val="24"/>
          <w:szCs w:val="24"/>
        </w:rPr>
        <w:t>Новые возможности социальной и трудовой реабилитации молодых инвалидов</w:t>
      </w:r>
      <w:r w:rsidRPr="009B0220">
        <w:rPr>
          <w:rFonts w:ascii="Times New Roman" w:hAnsi="Times New Roman" w:cs="Times New Roman"/>
          <w:sz w:val="24"/>
          <w:szCs w:val="24"/>
        </w:rPr>
        <w:t>»</w:t>
      </w:r>
      <w:r w:rsidR="009B0220">
        <w:rPr>
          <w:rFonts w:ascii="Times New Roman" w:hAnsi="Times New Roman" w:cs="Times New Roman"/>
          <w:sz w:val="24"/>
          <w:szCs w:val="24"/>
        </w:rPr>
        <w:t>.</w:t>
      </w:r>
    </w:p>
    <w:p w:rsidR="00D2152C" w:rsidRDefault="00C9696A" w:rsidP="000A7F1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220">
        <w:rPr>
          <w:rFonts w:ascii="Times New Roman" w:hAnsi="Times New Roman" w:cs="Times New Roman"/>
          <w:sz w:val="24"/>
          <w:szCs w:val="24"/>
        </w:rPr>
        <w:t>Конкурс направлен на выявление и поощрение молодых люд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, достигших успехов</w:t>
      </w:r>
      <w:r w:rsidR="009B0220">
        <w:rPr>
          <w:rFonts w:ascii="Times New Roman" w:hAnsi="Times New Roman" w:cs="Times New Roman"/>
          <w:sz w:val="24"/>
          <w:szCs w:val="24"/>
        </w:rPr>
        <w:t xml:space="preserve"> в общественной жизни, трудовой деятельности и предпринимательстве</w:t>
      </w:r>
      <w:r>
        <w:rPr>
          <w:rFonts w:ascii="Times New Roman" w:hAnsi="Times New Roman" w:cs="Times New Roman"/>
          <w:sz w:val="24"/>
          <w:szCs w:val="24"/>
        </w:rPr>
        <w:t>, широкую популяризацию их достижений и востребованности их деятельности в обществе</w:t>
      </w:r>
      <w:r w:rsidR="0061139F">
        <w:rPr>
          <w:rFonts w:ascii="Times New Roman" w:hAnsi="Times New Roman" w:cs="Times New Roman"/>
          <w:sz w:val="24"/>
          <w:szCs w:val="24"/>
        </w:rPr>
        <w:t>.</w:t>
      </w:r>
    </w:p>
    <w:p w:rsidR="00C9696A" w:rsidRPr="009B0220" w:rsidRDefault="00C9696A" w:rsidP="000A7F1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 молодыми людьми в целях настоящего Положения понимаются граждане в возрасте от 14 до 35 лет.</w:t>
      </w:r>
    </w:p>
    <w:p w:rsidR="00D2152C" w:rsidRPr="00FC2C0E" w:rsidRDefault="00C9696A" w:rsidP="000A7F1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C0E">
        <w:rPr>
          <w:rFonts w:ascii="Times New Roman" w:hAnsi="Times New Roman" w:cs="Times New Roman"/>
          <w:sz w:val="24"/>
          <w:szCs w:val="24"/>
        </w:rPr>
        <w:t xml:space="preserve"> </w:t>
      </w:r>
      <w:r w:rsidR="00D2152C" w:rsidRPr="00FC2C0E">
        <w:rPr>
          <w:rFonts w:ascii="Times New Roman" w:hAnsi="Times New Roman" w:cs="Times New Roman"/>
          <w:sz w:val="24"/>
          <w:szCs w:val="24"/>
        </w:rPr>
        <w:t xml:space="preserve"> Организаторы конкурса: </w:t>
      </w:r>
      <w:r w:rsidRPr="00FC2C0E">
        <w:rPr>
          <w:rFonts w:ascii="Times New Roman" w:hAnsi="Times New Roman" w:cs="Times New Roman"/>
          <w:sz w:val="24"/>
          <w:szCs w:val="24"/>
        </w:rPr>
        <w:t xml:space="preserve">Воронежская региональная общественная организация «Молодое Черноземье», </w:t>
      </w:r>
      <w:r w:rsidR="00D2152C" w:rsidRPr="00FC2C0E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Ресурсный центр поддержки некоммерческих организаций Воронежской области «Воронежский Дом НКО», Большо</w:t>
      </w:r>
      <w:r w:rsidR="00E33744">
        <w:rPr>
          <w:rFonts w:ascii="Times New Roman" w:hAnsi="Times New Roman" w:cs="Times New Roman"/>
          <w:sz w:val="24"/>
          <w:szCs w:val="24"/>
        </w:rPr>
        <w:t>й совет НКО Воронежской области.</w:t>
      </w:r>
    </w:p>
    <w:p w:rsidR="00D2152C" w:rsidRPr="006E6815" w:rsidRDefault="00D2152C" w:rsidP="000A7F17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Default="00D2152C" w:rsidP="00BB0062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ю и з</w:t>
      </w:r>
      <w:r w:rsidRPr="00E449C5">
        <w:rPr>
          <w:rFonts w:ascii="Times New Roman" w:hAnsi="Times New Roman" w:cs="Times New Roman"/>
          <w:b/>
          <w:sz w:val="24"/>
          <w:szCs w:val="24"/>
        </w:rPr>
        <w:t xml:space="preserve">адачами конкурса являются: </w:t>
      </w:r>
    </w:p>
    <w:p w:rsidR="00D2152C" w:rsidRDefault="00D2152C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52C" w:rsidRDefault="00D2152C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815">
        <w:rPr>
          <w:rFonts w:ascii="Times New Roman" w:hAnsi="Times New Roman" w:cs="Times New Roman"/>
          <w:sz w:val="24"/>
          <w:szCs w:val="24"/>
        </w:rPr>
        <w:t>Цель:</w:t>
      </w:r>
      <w:r w:rsidR="00391919">
        <w:rPr>
          <w:rFonts w:ascii="Times New Roman" w:hAnsi="Times New Roman" w:cs="Times New Roman"/>
          <w:sz w:val="24"/>
          <w:szCs w:val="24"/>
        </w:rPr>
        <w:t xml:space="preserve"> </w:t>
      </w:r>
      <w:r w:rsidR="0061139F">
        <w:rPr>
          <w:rFonts w:ascii="Times New Roman" w:hAnsi="Times New Roman" w:cs="Times New Roman"/>
          <w:sz w:val="24"/>
          <w:szCs w:val="24"/>
        </w:rPr>
        <w:t xml:space="preserve">содействие общественной и трудовой социализации </w:t>
      </w:r>
      <w:r w:rsidR="0061139F" w:rsidRPr="0061139F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  <w:r w:rsidR="000C2884">
        <w:rPr>
          <w:rFonts w:ascii="Times New Roman" w:hAnsi="Times New Roman" w:cs="Times New Roman"/>
          <w:sz w:val="24"/>
          <w:szCs w:val="24"/>
        </w:rPr>
        <w:t>.</w:t>
      </w:r>
    </w:p>
    <w:p w:rsidR="00D2152C" w:rsidRDefault="00D2152C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Default="00D2152C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1139F" w:rsidRPr="007E7331" w:rsidRDefault="0061139F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ка </w:t>
      </w:r>
      <w:r w:rsidRPr="0061139F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по полноценной интеграции в современные социально-экономические условия.</w:t>
      </w:r>
    </w:p>
    <w:p w:rsidR="00D2152C" w:rsidRPr="00E449C5" w:rsidRDefault="00D2152C" w:rsidP="000A7F17">
      <w:pPr>
        <w:pStyle w:val="a5"/>
        <w:shd w:val="clear" w:color="auto" w:fill="FFFFFF" w:themeFill="background1"/>
        <w:jc w:val="both"/>
        <w:rPr>
          <w:color w:val="000000"/>
        </w:rPr>
      </w:pPr>
      <w:r w:rsidRPr="00E449C5">
        <w:rPr>
          <w:color w:val="000000"/>
        </w:rPr>
        <w:t>-</w:t>
      </w:r>
      <w:r w:rsidR="0061139F">
        <w:rPr>
          <w:color w:val="000000"/>
        </w:rPr>
        <w:t xml:space="preserve"> Выявление</w:t>
      </w:r>
      <w:r w:rsidRPr="00E449C5">
        <w:rPr>
          <w:color w:val="000000"/>
        </w:rPr>
        <w:t xml:space="preserve"> и поощрение лучших </w:t>
      </w:r>
      <w:r w:rsidR="0061139F">
        <w:rPr>
          <w:color w:val="000000"/>
        </w:rPr>
        <w:t xml:space="preserve">личных </w:t>
      </w:r>
      <w:r w:rsidRPr="00E449C5">
        <w:rPr>
          <w:color w:val="000000"/>
        </w:rPr>
        <w:t xml:space="preserve">практик </w:t>
      </w:r>
      <w:r w:rsidR="0061139F">
        <w:rPr>
          <w:color w:val="000000"/>
        </w:rPr>
        <w:t xml:space="preserve">успешной интеграции </w:t>
      </w:r>
      <w:r w:rsidR="00FC2C0E">
        <w:rPr>
          <w:color w:val="000000"/>
        </w:rPr>
        <w:t xml:space="preserve">в </w:t>
      </w:r>
      <w:r w:rsidR="00E33744">
        <w:rPr>
          <w:color w:val="000000"/>
        </w:rPr>
        <w:t>общественную</w:t>
      </w:r>
      <w:r w:rsidR="00FC2C0E">
        <w:rPr>
          <w:color w:val="000000"/>
        </w:rPr>
        <w:t xml:space="preserve"> и профессиональную деятельность</w:t>
      </w:r>
      <w:r w:rsidR="00E33744">
        <w:rPr>
          <w:color w:val="000000"/>
        </w:rPr>
        <w:t>, личной самореализации</w:t>
      </w:r>
      <w:r w:rsidR="00FC2C0E">
        <w:rPr>
          <w:color w:val="000000"/>
        </w:rPr>
        <w:t xml:space="preserve"> </w:t>
      </w:r>
      <w:r w:rsidR="0061139F">
        <w:rPr>
          <w:color w:val="000000"/>
        </w:rPr>
        <w:t>молодых людей с ограниченными возможностями здоровья</w:t>
      </w:r>
      <w:r w:rsidR="000C2884">
        <w:rPr>
          <w:color w:val="000000"/>
        </w:rPr>
        <w:t>.</w:t>
      </w:r>
    </w:p>
    <w:p w:rsidR="00D2152C" w:rsidRPr="00F271A9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02B93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  <w:r w:rsidRPr="00F271A9">
        <w:rPr>
          <w:rFonts w:ascii="Times New Roman" w:hAnsi="Times New Roman" w:cs="Times New Roman"/>
          <w:b/>
          <w:sz w:val="24"/>
          <w:szCs w:val="24"/>
        </w:rPr>
        <w:t>.</w:t>
      </w:r>
    </w:p>
    <w:p w:rsidR="00D2152C" w:rsidRPr="00F271A9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Подготовку и проведение Конкурса </w:t>
      </w:r>
      <w:r w:rsidRPr="00F271A9">
        <w:rPr>
          <w:rFonts w:ascii="Times New Roman" w:hAnsi="Times New Roman" w:cs="Times New Roman"/>
          <w:sz w:val="24"/>
          <w:szCs w:val="24"/>
        </w:rPr>
        <w:t>осуще</w:t>
      </w:r>
      <w:r w:rsidR="008332B1">
        <w:rPr>
          <w:rFonts w:ascii="Times New Roman" w:hAnsi="Times New Roman" w:cs="Times New Roman"/>
          <w:sz w:val="24"/>
          <w:szCs w:val="24"/>
        </w:rPr>
        <w:t xml:space="preserve">ствляет Конкурсная комиссия </w:t>
      </w:r>
      <w:r>
        <w:rPr>
          <w:rFonts w:ascii="Times New Roman" w:hAnsi="Times New Roman" w:cs="Times New Roman"/>
          <w:sz w:val="24"/>
          <w:szCs w:val="24"/>
        </w:rPr>
        <w:t>в составе согласно приложению №1.</w:t>
      </w:r>
    </w:p>
    <w:p w:rsidR="00D2152C" w:rsidRPr="00F271A9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332B1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52C" w:rsidRDefault="00C9696A" w:rsidP="000A7F17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заявки на Конкурс</w:t>
      </w:r>
      <w:r w:rsidR="00D2152C" w:rsidRPr="00F271A9">
        <w:rPr>
          <w:rFonts w:ascii="Times New Roman" w:hAnsi="Times New Roman" w:cs="Times New Roman"/>
          <w:sz w:val="24"/>
          <w:szCs w:val="24"/>
        </w:rPr>
        <w:t>;</w:t>
      </w:r>
    </w:p>
    <w:p w:rsidR="00D2152C" w:rsidRDefault="00C9696A" w:rsidP="000A7F17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поступившие заявки и выявляет победителей Конкурса</w:t>
      </w:r>
      <w:r w:rsidR="00D2152C" w:rsidRPr="009F154C">
        <w:rPr>
          <w:rFonts w:ascii="Times New Roman" w:hAnsi="Times New Roman" w:cs="Times New Roman"/>
          <w:sz w:val="24"/>
          <w:szCs w:val="24"/>
        </w:rPr>
        <w:t>;</w:t>
      </w:r>
    </w:p>
    <w:p w:rsidR="00C9696A" w:rsidRDefault="00391919" w:rsidP="000A7F17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оведение Конкурса и награждение победителей.</w:t>
      </w:r>
    </w:p>
    <w:p w:rsidR="00D2152C" w:rsidRDefault="00D2152C" w:rsidP="00BB0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01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FAA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D2152C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астниками конкурса являются</w:t>
      </w:r>
      <w:r w:rsidR="000C2884">
        <w:rPr>
          <w:rFonts w:ascii="Times New Roman" w:hAnsi="Times New Roman" w:cs="Times New Roman"/>
          <w:sz w:val="24"/>
          <w:szCs w:val="24"/>
        </w:rPr>
        <w:t xml:space="preserve"> молодые </w:t>
      </w:r>
      <w:r w:rsidR="000C2884" w:rsidRPr="000C2884">
        <w:rPr>
          <w:rFonts w:ascii="Times New Roman" w:hAnsi="Times New Roman" w:cs="Times New Roman"/>
          <w:sz w:val="24"/>
          <w:szCs w:val="24"/>
        </w:rPr>
        <w:t>люд</w:t>
      </w:r>
      <w:r w:rsidR="000C2884">
        <w:rPr>
          <w:rFonts w:ascii="Times New Roman" w:hAnsi="Times New Roman" w:cs="Times New Roman"/>
          <w:sz w:val="24"/>
          <w:szCs w:val="24"/>
        </w:rPr>
        <w:t>и</w:t>
      </w:r>
      <w:r w:rsidR="000C2884" w:rsidRPr="000C288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2E7FAA">
        <w:rPr>
          <w:rFonts w:ascii="Times New Roman" w:hAnsi="Times New Roman" w:cs="Times New Roman"/>
          <w:sz w:val="24"/>
          <w:szCs w:val="24"/>
        </w:rPr>
        <w:t>, заявки на которых поступили в Конкурсной комиссию.</w:t>
      </w:r>
    </w:p>
    <w:p w:rsidR="002E7FAA" w:rsidRDefault="002E7FAA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 Заявки на участников направляются юридическими и физическими лицами по форме согласно приложению 2 к настоящему Положению. К заявке могут быть приложены видео, аудио материалы, презентации, письменные работы, рассказывающие об участнике конкурса.</w:t>
      </w:r>
    </w:p>
    <w:p w:rsidR="002E7FAA" w:rsidRDefault="002E7FAA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явки с пр</w:t>
      </w:r>
      <w:r w:rsidR="00E33744">
        <w:rPr>
          <w:rFonts w:ascii="Times New Roman" w:hAnsi="Times New Roman" w:cs="Times New Roman"/>
          <w:sz w:val="24"/>
          <w:szCs w:val="24"/>
        </w:rPr>
        <w:t>иложениями подаются в срок до 31 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33744">
        <w:rPr>
          <w:rFonts w:ascii="Times New Roman" w:hAnsi="Times New Roman" w:cs="Times New Roman"/>
          <w:sz w:val="24"/>
          <w:szCs w:val="24"/>
        </w:rPr>
        <w:t>21</w:t>
      </w:r>
      <w:r w:rsidR="00FC2C0E"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r w:rsidR="00FC2C0E" w:rsidRPr="00FC2C0E">
        <w:rPr>
          <w:rFonts w:ascii="Times New Roman" w:hAnsi="Times New Roman" w:cs="Times New Roman"/>
          <w:sz w:val="24"/>
          <w:szCs w:val="24"/>
        </w:rPr>
        <w:t>molnko36@mail.ru.</w:t>
      </w:r>
    </w:p>
    <w:p w:rsidR="001E4C69" w:rsidRDefault="00E33744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период с 01 по 15 апреля</w:t>
      </w:r>
      <w:r w:rsidR="001E4C6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E4C69">
        <w:rPr>
          <w:rFonts w:ascii="Times New Roman" w:hAnsi="Times New Roman" w:cs="Times New Roman"/>
          <w:sz w:val="24"/>
          <w:szCs w:val="24"/>
        </w:rPr>
        <w:t xml:space="preserve"> года конкурсная комиссия рассматривает поступившие заявки.</w:t>
      </w:r>
    </w:p>
    <w:p w:rsidR="00D2152C" w:rsidRDefault="001E4C69" w:rsidP="00BB00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046F87">
        <w:rPr>
          <w:rFonts w:ascii="Times New Roman" w:hAnsi="Times New Roman" w:cs="Times New Roman"/>
          <w:sz w:val="24"/>
          <w:szCs w:val="24"/>
        </w:rPr>
        <w:t xml:space="preserve"> В</w:t>
      </w:r>
      <w:r w:rsidR="00D2152C">
        <w:rPr>
          <w:rFonts w:ascii="Times New Roman" w:hAnsi="Times New Roman" w:cs="Times New Roman"/>
          <w:sz w:val="24"/>
          <w:szCs w:val="24"/>
        </w:rPr>
        <w:t>ы</w:t>
      </w:r>
      <w:r w:rsidR="00055CCC">
        <w:rPr>
          <w:rFonts w:ascii="Times New Roman" w:hAnsi="Times New Roman" w:cs="Times New Roman"/>
          <w:sz w:val="24"/>
          <w:szCs w:val="24"/>
        </w:rPr>
        <w:t>явление победителей осуществляется Конкурсной комиссией</w:t>
      </w:r>
      <w:r w:rsidR="00D2152C">
        <w:rPr>
          <w:rFonts w:ascii="Times New Roman" w:hAnsi="Times New Roman" w:cs="Times New Roman"/>
          <w:sz w:val="24"/>
          <w:szCs w:val="24"/>
        </w:rPr>
        <w:t xml:space="preserve"> на основе присланных</w:t>
      </w:r>
      <w:r w:rsidR="00455C68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D2152C">
        <w:rPr>
          <w:rFonts w:ascii="Times New Roman" w:hAnsi="Times New Roman" w:cs="Times New Roman"/>
          <w:sz w:val="24"/>
          <w:szCs w:val="24"/>
        </w:rPr>
        <w:t>.</w:t>
      </w:r>
      <w:r w:rsidR="00D2152C" w:rsidRPr="002F63B5">
        <w:rPr>
          <w:rFonts w:ascii="Times New Roman" w:hAnsi="Times New Roman"/>
          <w:sz w:val="28"/>
          <w:szCs w:val="28"/>
        </w:rPr>
        <w:t xml:space="preserve"> </w:t>
      </w:r>
    </w:p>
    <w:p w:rsidR="001E4C69" w:rsidRDefault="001E4C69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69">
        <w:rPr>
          <w:rFonts w:ascii="Times New Roman" w:hAnsi="Times New Roman" w:cs="Times New Roman"/>
          <w:sz w:val="24"/>
          <w:szCs w:val="24"/>
        </w:rPr>
        <w:t>4.6. Информация о порядке проведения конкурса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69">
        <w:rPr>
          <w:rFonts w:ascii="Times New Roman" w:hAnsi="Times New Roman" w:cs="Times New Roman"/>
          <w:sz w:val="24"/>
          <w:szCs w:val="24"/>
        </w:rPr>
        <w:t>Подболотовым</w:t>
      </w:r>
      <w:proofErr w:type="spellEnd"/>
      <w:r w:rsidRPr="001E4C69">
        <w:rPr>
          <w:rFonts w:ascii="Times New Roman" w:hAnsi="Times New Roman" w:cs="Times New Roman"/>
          <w:sz w:val="24"/>
          <w:szCs w:val="24"/>
        </w:rPr>
        <w:t xml:space="preserve"> Сергеем </w:t>
      </w:r>
      <w:r w:rsidR="00122BC9">
        <w:rPr>
          <w:rFonts w:ascii="Times New Roman" w:hAnsi="Times New Roman" w:cs="Times New Roman"/>
          <w:sz w:val="24"/>
          <w:szCs w:val="24"/>
        </w:rPr>
        <w:t xml:space="preserve">Александровичем </w:t>
      </w:r>
      <w:r>
        <w:rPr>
          <w:rFonts w:ascii="Times New Roman" w:hAnsi="Times New Roman" w:cs="Times New Roman"/>
          <w:sz w:val="24"/>
          <w:szCs w:val="24"/>
        </w:rPr>
        <w:t>по телефону 89529551656.</w:t>
      </w:r>
    </w:p>
    <w:p w:rsidR="00D2152C" w:rsidRDefault="001E4C69" w:rsidP="00BB0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152C" w:rsidRPr="005A47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152C">
        <w:rPr>
          <w:rFonts w:ascii="Times New Roman" w:hAnsi="Times New Roman" w:cs="Times New Roman"/>
          <w:b/>
          <w:sz w:val="24"/>
          <w:szCs w:val="24"/>
        </w:rPr>
        <w:t>Подведение итогов К</w:t>
      </w:r>
      <w:r w:rsidR="00D2152C" w:rsidRPr="005A470E">
        <w:rPr>
          <w:rFonts w:ascii="Times New Roman" w:hAnsi="Times New Roman" w:cs="Times New Roman"/>
          <w:b/>
          <w:sz w:val="24"/>
          <w:szCs w:val="24"/>
        </w:rPr>
        <w:t>онкурса.</w:t>
      </w:r>
    </w:p>
    <w:p w:rsidR="000C2884" w:rsidRDefault="001E4C69" w:rsidP="000C2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152C">
        <w:rPr>
          <w:rFonts w:ascii="Times New Roman" w:hAnsi="Times New Roman" w:cs="Times New Roman"/>
          <w:sz w:val="24"/>
          <w:szCs w:val="24"/>
        </w:rPr>
        <w:t>.1. Подведение итогов конкурса состоится</w:t>
      </w:r>
      <w:r w:rsidR="004A1CAA">
        <w:rPr>
          <w:rFonts w:ascii="Times New Roman" w:hAnsi="Times New Roman" w:cs="Times New Roman"/>
          <w:sz w:val="24"/>
          <w:szCs w:val="24"/>
        </w:rPr>
        <w:t xml:space="preserve"> на </w:t>
      </w:r>
      <w:r w:rsidR="00E33744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455C68">
        <w:rPr>
          <w:rFonts w:ascii="Times New Roman" w:hAnsi="Times New Roman" w:cs="Times New Roman"/>
          <w:sz w:val="24"/>
          <w:szCs w:val="24"/>
        </w:rPr>
        <w:t>инклюзивном</w:t>
      </w:r>
      <w:r w:rsid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E33744">
        <w:rPr>
          <w:rFonts w:ascii="Times New Roman" w:hAnsi="Times New Roman" w:cs="Times New Roman"/>
          <w:sz w:val="24"/>
          <w:szCs w:val="24"/>
        </w:rPr>
        <w:t>ф</w:t>
      </w:r>
      <w:r w:rsidR="000C2884" w:rsidRPr="000C2884">
        <w:rPr>
          <w:rFonts w:ascii="Times New Roman" w:hAnsi="Times New Roman" w:cs="Times New Roman"/>
          <w:sz w:val="24"/>
          <w:szCs w:val="24"/>
        </w:rPr>
        <w:t>орум</w:t>
      </w:r>
      <w:r w:rsidR="00455C68">
        <w:rPr>
          <w:rFonts w:ascii="Times New Roman" w:hAnsi="Times New Roman" w:cs="Times New Roman"/>
          <w:sz w:val="24"/>
          <w:szCs w:val="24"/>
        </w:rPr>
        <w:t>е</w:t>
      </w:r>
      <w:r w:rsidR="000C2884" w:rsidRPr="000C2884">
        <w:rPr>
          <w:rFonts w:ascii="Times New Roman" w:hAnsi="Times New Roman" w:cs="Times New Roman"/>
          <w:sz w:val="24"/>
          <w:szCs w:val="24"/>
        </w:rPr>
        <w:t xml:space="preserve"> "Новые возможности</w:t>
      </w:r>
      <w:r w:rsidR="00455C68">
        <w:rPr>
          <w:rFonts w:ascii="Times New Roman" w:hAnsi="Times New Roman" w:cs="Times New Roman"/>
          <w:sz w:val="24"/>
          <w:szCs w:val="24"/>
        </w:rPr>
        <w:t xml:space="preserve"> </w:t>
      </w:r>
      <w:r w:rsidR="000C2884" w:rsidRPr="000C2884">
        <w:rPr>
          <w:rFonts w:ascii="Times New Roman" w:hAnsi="Times New Roman" w:cs="Times New Roman"/>
          <w:sz w:val="24"/>
          <w:szCs w:val="24"/>
        </w:rPr>
        <w:t>социальной и трудовой</w:t>
      </w:r>
      <w:r w:rsid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0C2884" w:rsidRPr="000C2884">
        <w:rPr>
          <w:rFonts w:ascii="Times New Roman" w:hAnsi="Times New Roman" w:cs="Times New Roman"/>
          <w:sz w:val="24"/>
          <w:szCs w:val="24"/>
        </w:rPr>
        <w:t>реабилитации инвалидов</w:t>
      </w:r>
      <w:r w:rsid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0C2884" w:rsidRPr="000C2884">
        <w:rPr>
          <w:rFonts w:ascii="Times New Roman" w:hAnsi="Times New Roman" w:cs="Times New Roman"/>
          <w:sz w:val="24"/>
          <w:szCs w:val="24"/>
        </w:rPr>
        <w:t>молодого возраста"</w:t>
      </w:r>
      <w:r w:rsidR="00E33744">
        <w:rPr>
          <w:rFonts w:ascii="Times New Roman" w:hAnsi="Times New Roman" w:cs="Times New Roman"/>
          <w:sz w:val="24"/>
          <w:szCs w:val="24"/>
        </w:rPr>
        <w:t xml:space="preserve"> осенью 2021 года.</w:t>
      </w:r>
    </w:p>
    <w:p w:rsidR="00FC2C0E" w:rsidRDefault="00FC2C0E" w:rsidP="000C2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бедитель конкурса награждаются ценными подарками и дипломами.</w:t>
      </w:r>
    </w:p>
    <w:p w:rsidR="00FC2C0E" w:rsidRDefault="00FC2C0E" w:rsidP="000C2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О победителях конкурса снимаются видеоролики об истории успеха и </w:t>
      </w:r>
      <w:r w:rsidR="00E33744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достижениях.</w:t>
      </w:r>
    </w:p>
    <w:p w:rsidR="00D2152C" w:rsidRDefault="001E4C69" w:rsidP="00BB0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152C" w:rsidRPr="00E45E0D">
        <w:rPr>
          <w:rFonts w:ascii="Times New Roman" w:hAnsi="Times New Roman" w:cs="Times New Roman"/>
          <w:b/>
          <w:sz w:val="24"/>
          <w:szCs w:val="24"/>
        </w:rPr>
        <w:t>.</w:t>
      </w:r>
      <w:r w:rsidR="00D2152C">
        <w:rPr>
          <w:rFonts w:ascii="Times New Roman" w:hAnsi="Times New Roman" w:cs="Times New Roman"/>
          <w:sz w:val="24"/>
          <w:szCs w:val="24"/>
        </w:rPr>
        <w:t xml:space="preserve"> </w:t>
      </w:r>
      <w:r w:rsidR="00D2152C" w:rsidRPr="00E45E0D">
        <w:rPr>
          <w:rFonts w:ascii="Times New Roman" w:hAnsi="Times New Roman" w:cs="Times New Roman"/>
          <w:b/>
          <w:sz w:val="24"/>
          <w:szCs w:val="24"/>
        </w:rPr>
        <w:t>Финансирование Конкурса.</w:t>
      </w:r>
    </w:p>
    <w:p w:rsidR="000B61DA" w:rsidRDefault="001E4C69" w:rsidP="00606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152C" w:rsidRPr="00E45E0D">
        <w:rPr>
          <w:rFonts w:ascii="Times New Roman" w:hAnsi="Times New Roman" w:cs="Times New Roman"/>
          <w:sz w:val="24"/>
          <w:szCs w:val="24"/>
        </w:rPr>
        <w:t>.1.</w:t>
      </w:r>
      <w:r w:rsidR="00455C68">
        <w:rPr>
          <w:rFonts w:ascii="Times New Roman" w:hAnsi="Times New Roman" w:cs="Times New Roman"/>
          <w:sz w:val="24"/>
          <w:szCs w:val="24"/>
        </w:rPr>
        <w:t xml:space="preserve"> Конкурс реализуется с использованием средств Фонда президентских грантов, выделенных на развитие гражданского общества.</w:t>
      </w:r>
    </w:p>
    <w:p w:rsidR="00606753" w:rsidRDefault="00606753" w:rsidP="006067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938" w:rsidRPr="006F5355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535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A35938" w:rsidRPr="006F5355" w:rsidRDefault="00A35938" w:rsidP="00A35938">
      <w:pPr>
        <w:jc w:val="center"/>
        <w:rPr>
          <w:rFonts w:ascii="Times New Roman" w:hAnsi="Times New Roman" w:cs="Times New Roman"/>
          <w:sz w:val="28"/>
          <w:szCs w:val="24"/>
        </w:rPr>
      </w:pPr>
      <w:r w:rsidRPr="006F5355">
        <w:rPr>
          <w:rFonts w:ascii="Times New Roman" w:hAnsi="Times New Roman" w:cs="Times New Roman"/>
          <w:sz w:val="28"/>
          <w:szCs w:val="24"/>
        </w:rPr>
        <w:t xml:space="preserve"> </w:t>
      </w:r>
      <w:r w:rsidR="00112601">
        <w:rPr>
          <w:rFonts w:ascii="Times New Roman" w:hAnsi="Times New Roman" w:cs="Times New Roman"/>
          <w:sz w:val="28"/>
          <w:szCs w:val="24"/>
        </w:rPr>
        <w:t>Состав к</w:t>
      </w:r>
      <w:r w:rsidR="00E33744">
        <w:rPr>
          <w:rFonts w:ascii="Times New Roman" w:hAnsi="Times New Roman" w:cs="Times New Roman"/>
          <w:sz w:val="28"/>
          <w:szCs w:val="24"/>
        </w:rPr>
        <w:t>онкурсной комиссии</w:t>
      </w:r>
      <w:r w:rsidRPr="006F5355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2"/>
        <w:gridCol w:w="2835"/>
        <w:gridCol w:w="6379"/>
      </w:tblGrid>
      <w:tr w:rsidR="00A35938" w:rsidTr="0021551B">
        <w:tc>
          <w:tcPr>
            <w:tcW w:w="562" w:type="dxa"/>
            <w:vAlign w:val="center"/>
          </w:tcPr>
          <w:p w:rsidR="00A35938" w:rsidRPr="006F5355" w:rsidRDefault="00A35938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A35938" w:rsidRPr="006F5355" w:rsidRDefault="00A35938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55">
              <w:rPr>
                <w:rFonts w:ascii="Times New Roman" w:hAnsi="Times New Roman" w:cs="Times New Roman"/>
                <w:sz w:val="24"/>
                <w:szCs w:val="24"/>
              </w:rPr>
              <w:t>ФИО эксперта</w:t>
            </w:r>
          </w:p>
        </w:tc>
        <w:tc>
          <w:tcPr>
            <w:tcW w:w="6379" w:type="dxa"/>
            <w:vAlign w:val="center"/>
          </w:tcPr>
          <w:p w:rsidR="00A35938" w:rsidRPr="006F5355" w:rsidRDefault="00A35938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5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35938" w:rsidRPr="00112601" w:rsidTr="0021551B">
        <w:tc>
          <w:tcPr>
            <w:tcW w:w="562" w:type="dxa"/>
            <w:vAlign w:val="center"/>
          </w:tcPr>
          <w:p w:rsidR="00A35938" w:rsidRPr="00112601" w:rsidRDefault="00112601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35938" w:rsidRPr="00112601" w:rsidRDefault="00112601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Черников Валерий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6379" w:type="dxa"/>
            <w:vAlign w:val="center"/>
          </w:tcPr>
          <w:p w:rsidR="00A35938" w:rsidRPr="00112601" w:rsidRDefault="00046AA5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</w:t>
            </w:r>
            <w:r w:rsidR="00112601" w:rsidRPr="00112601">
              <w:rPr>
                <w:rFonts w:ascii="Times New Roman" w:hAnsi="Times New Roman" w:cs="Times New Roman"/>
                <w:sz w:val="24"/>
                <w:szCs w:val="24"/>
              </w:rPr>
              <w:t>овета ВРОО «Молодое Черноземье», председатель комиссии</w:t>
            </w:r>
          </w:p>
        </w:tc>
      </w:tr>
      <w:tr w:rsidR="00112601" w:rsidRPr="00112601" w:rsidTr="0021551B">
        <w:tc>
          <w:tcPr>
            <w:tcW w:w="562" w:type="dxa"/>
          </w:tcPr>
          <w:p w:rsidR="00112601" w:rsidRPr="00112601" w:rsidRDefault="00112601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12601" w:rsidRPr="00112601" w:rsidRDefault="00D44A86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а Елена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</w:tcPr>
          <w:p w:rsidR="00112601" w:rsidRPr="00112601" w:rsidRDefault="00046AA5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A5">
              <w:rPr>
                <w:rFonts w:ascii="Times New Roman" w:hAnsi="Times New Roman" w:cs="Times New Roman"/>
                <w:sz w:val="24"/>
                <w:szCs w:val="24"/>
              </w:rPr>
              <w:t>Специалист по трудоустройству людей с инвалидностью РООИ «Перспектива» в г. Воронеже</w:t>
            </w:r>
          </w:p>
        </w:tc>
      </w:tr>
      <w:tr w:rsidR="00112601" w:rsidRPr="00112601" w:rsidTr="0021551B">
        <w:tc>
          <w:tcPr>
            <w:tcW w:w="562" w:type="dxa"/>
          </w:tcPr>
          <w:p w:rsidR="00112601" w:rsidRPr="00112601" w:rsidRDefault="00DA04FE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12601" w:rsidRPr="00112601" w:rsidRDefault="00112601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Звездинская Анна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6379" w:type="dxa"/>
          </w:tcPr>
          <w:p w:rsidR="00112601" w:rsidRPr="00112601" w:rsidRDefault="00112601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иректор ГКУ ВО Центр занятости «Молодёжный»</w:t>
            </w:r>
          </w:p>
        </w:tc>
      </w:tr>
      <w:tr w:rsidR="00D44A86" w:rsidRPr="00112601" w:rsidTr="0021551B">
        <w:trPr>
          <w:trHeight w:val="278"/>
        </w:trPr>
        <w:tc>
          <w:tcPr>
            <w:tcW w:w="562" w:type="dxa"/>
          </w:tcPr>
          <w:p w:rsidR="00D44A86" w:rsidRPr="00112601" w:rsidRDefault="00D44A86" w:rsidP="001C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44A86" w:rsidRPr="00112601" w:rsidRDefault="00D44A86" w:rsidP="001C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Наталья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6379" w:type="dxa"/>
          </w:tcPr>
          <w:p w:rsidR="00D44A86" w:rsidRPr="00112601" w:rsidRDefault="00D413F2" w:rsidP="001C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развития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13F2">
              <w:rPr>
                <w:rFonts w:ascii="Times New Roman" w:hAnsi="Times New Roman" w:cs="Times New Roman"/>
                <w:sz w:val="24"/>
                <w:szCs w:val="24"/>
              </w:rPr>
              <w:t>Абилимп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Воронежской области</w:t>
            </w:r>
          </w:p>
        </w:tc>
      </w:tr>
      <w:tr w:rsidR="00A35938" w:rsidRPr="00112601" w:rsidTr="0021551B">
        <w:tc>
          <w:tcPr>
            <w:tcW w:w="562" w:type="dxa"/>
            <w:vAlign w:val="center"/>
          </w:tcPr>
          <w:p w:rsidR="00A35938" w:rsidRPr="00112601" w:rsidRDefault="00D44A86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35938" w:rsidRPr="00112601" w:rsidRDefault="00EA42C1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енская Анна</w:t>
            </w:r>
            <w:r w:rsidR="008A33E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6379" w:type="dxa"/>
            <w:vAlign w:val="center"/>
          </w:tcPr>
          <w:p w:rsidR="00A35938" w:rsidRPr="00112601" w:rsidRDefault="00112601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D413F2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социальных проектов </w:t>
            </w:r>
            <w:r w:rsidR="00D413F2" w:rsidRPr="00D413F2">
              <w:rPr>
                <w:rFonts w:ascii="Times New Roman" w:hAnsi="Times New Roman" w:cs="Times New Roman"/>
                <w:sz w:val="24"/>
                <w:szCs w:val="24"/>
              </w:rPr>
              <w:t>ВРБООИ " Мы Можем"</w:t>
            </w:r>
          </w:p>
        </w:tc>
      </w:tr>
      <w:tr w:rsidR="00112601" w:rsidRPr="00112601" w:rsidTr="0021551B">
        <w:trPr>
          <w:trHeight w:val="762"/>
        </w:trPr>
        <w:tc>
          <w:tcPr>
            <w:tcW w:w="562" w:type="dxa"/>
          </w:tcPr>
          <w:p w:rsidR="00112601" w:rsidRPr="00112601" w:rsidRDefault="00DA04FE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12601" w:rsidRPr="00112601" w:rsidRDefault="00112601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Подболотов</w:t>
            </w:r>
            <w:proofErr w:type="spellEnd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6379" w:type="dxa"/>
          </w:tcPr>
          <w:p w:rsidR="00112601" w:rsidRPr="00112601" w:rsidRDefault="00046AA5" w:rsidP="008A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8A33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2601" w:rsidRPr="00112601">
              <w:rPr>
                <w:rFonts w:ascii="Times New Roman" w:hAnsi="Times New Roman" w:cs="Times New Roman"/>
                <w:sz w:val="24"/>
                <w:szCs w:val="24"/>
              </w:rPr>
              <w:t>овета ВРОО «Молодое Черноземье»,</w:t>
            </w:r>
          </w:p>
        </w:tc>
      </w:tr>
    </w:tbl>
    <w:p w:rsidR="00A35938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38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470" w:rsidRDefault="00EC2470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470" w:rsidRDefault="00EC2470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38" w:rsidRDefault="00A10145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139DA">
        <w:rPr>
          <w:rFonts w:ascii="Times New Roman" w:hAnsi="Times New Roman" w:cs="Times New Roman"/>
          <w:b/>
          <w:sz w:val="24"/>
          <w:szCs w:val="24"/>
        </w:rPr>
        <w:t>риложение 2</w:t>
      </w:r>
    </w:p>
    <w:p w:rsidR="00A13162" w:rsidRDefault="00A13162" w:rsidP="00D215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162" w:rsidRDefault="00A13162" w:rsidP="00D215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НИКА КОНКУРСА </w:t>
      </w:r>
    </w:p>
    <w:p w:rsidR="00A13162" w:rsidRPr="00A13162" w:rsidRDefault="00A13162" w:rsidP="00A13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>на лучшую историю успе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62">
        <w:rPr>
          <w:rFonts w:ascii="Times New Roman" w:hAnsi="Times New Roman" w:cs="Times New Roman"/>
          <w:sz w:val="24"/>
          <w:szCs w:val="24"/>
        </w:rPr>
        <w:t>общественной и трудовой социализации молодых</w:t>
      </w:r>
    </w:p>
    <w:p w:rsidR="00A13162" w:rsidRDefault="00A13162" w:rsidP="00A13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>людей с ограниченными возможностями здоровья</w:t>
      </w:r>
      <w:r w:rsidR="00E33744">
        <w:rPr>
          <w:rFonts w:ascii="Times New Roman" w:hAnsi="Times New Roman" w:cs="Times New Roman"/>
          <w:sz w:val="24"/>
          <w:szCs w:val="24"/>
        </w:rPr>
        <w:t xml:space="preserve"> «Сильнее себя»</w:t>
      </w:r>
    </w:p>
    <w:p w:rsidR="00A13162" w:rsidRPr="00A13162" w:rsidRDefault="00A13162" w:rsidP="00A131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6B0B" w:rsidRPr="00A35938" w:rsidTr="00022E01">
        <w:tc>
          <w:tcPr>
            <w:tcW w:w="4672" w:type="dxa"/>
          </w:tcPr>
          <w:p w:rsidR="00D2152C" w:rsidRPr="00A35938" w:rsidRDefault="00D2152C" w:rsidP="00022E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D2152C" w:rsidRPr="00A35938" w:rsidRDefault="00D2152C" w:rsidP="00022E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B0B" w:rsidRPr="00A35938" w:rsidTr="00022E01">
        <w:tc>
          <w:tcPr>
            <w:tcW w:w="4672" w:type="dxa"/>
            <w:vAlign w:val="center"/>
          </w:tcPr>
          <w:p w:rsidR="00FF7842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/наименование, контактные данные лица, представляющего участника на конкурс</w:t>
            </w:r>
          </w:p>
        </w:tc>
        <w:tc>
          <w:tcPr>
            <w:tcW w:w="4673" w:type="dxa"/>
            <w:vAlign w:val="center"/>
          </w:tcPr>
          <w:p w:rsidR="00FF7842" w:rsidRPr="00A35938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59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6B0B" w:rsidRPr="00A35938" w:rsidTr="00022E01">
        <w:tc>
          <w:tcPr>
            <w:tcW w:w="4672" w:type="dxa"/>
            <w:vAlign w:val="center"/>
          </w:tcPr>
          <w:p w:rsidR="00D2152C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4673" w:type="dxa"/>
            <w:vAlign w:val="center"/>
          </w:tcPr>
          <w:p w:rsidR="00FF7842" w:rsidRPr="00A35938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B0B" w:rsidRPr="00A35938" w:rsidTr="00022E01">
        <w:tc>
          <w:tcPr>
            <w:tcW w:w="4672" w:type="dxa"/>
            <w:vAlign w:val="center"/>
          </w:tcPr>
          <w:p w:rsidR="00D2152C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е данные участника</w:t>
            </w:r>
          </w:p>
        </w:tc>
        <w:tc>
          <w:tcPr>
            <w:tcW w:w="4673" w:type="dxa"/>
            <w:vAlign w:val="center"/>
          </w:tcPr>
          <w:p w:rsidR="00FF7842" w:rsidRPr="00A35938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B0B" w:rsidRPr="00A35938" w:rsidTr="00A13162">
        <w:trPr>
          <w:trHeight w:val="269"/>
        </w:trPr>
        <w:tc>
          <w:tcPr>
            <w:tcW w:w="4672" w:type="dxa"/>
            <w:vAlign w:val="center"/>
          </w:tcPr>
          <w:p w:rsidR="00055CCC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достижений участника в общественной жизни, профессиональной деятельности, предпринимательстве</w:t>
            </w:r>
          </w:p>
        </w:tc>
        <w:tc>
          <w:tcPr>
            <w:tcW w:w="4673" w:type="dxa"/>
            <w:vAlign w:val="center"/>
          </w:tcPr>
          <w:p w:rsidR="00055CCC" w:rsidRPr="00A35938" w:rsidRDefault="00055CCC" w:rsidP="00A35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59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6B0B" w:rsidRPr="00A35938" w:rsidTr="00055CCC">
        <w:tc>
          <w:tcPr>
            <w:tcW w:w="4672" w:type="dxa"/>
            <w:vAlign w:val="center"/>
          </w:tcPr>
          <w:p w:rsidR="00806030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к заявке (укажите: письменное описание, видео, аудио</w:t>
            </w:r>
            <w:r w:rsidR="00E3374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E3374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териалы, презентация, иные материалы)</w:t>
            </w:r>
          </w:p>
        </w:tc>
        <w:tc>
          <w:tcPr>
            <w:tcW w:w="4673" w:type="dxa"/>
            <w:vAlign w:val="center"/>
          </w:tcPr>
          <w:p w:rsidR="00A736CD" w:rsidRPr="00A35938" w:rsidRDefault="00A736CD" w:rsidP="00A736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5938" w:rsidRDefault="00A35938" w:rsidP="00F830BA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13162" w:rsidRDefault="00A13162" w:rsidP="00A13162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одпись лица, представляющего участника на конкурс</w:t>
      </w:r>
    </w:p>
    <w:p w:rsidR="00A13162" w:rsidRPr="00A13162" w:rsidRDefault="00A13162" w:rsidP="00A13162">
      <w:pPr>
        <w:jc w:val="both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>Для юридических лиц – подпись руководителя и печать (при н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3162">
        <w:rPr>
          <w:rFonts w:ascii="Times New Roman" w:hAnsi="Times New Roman" w:cs="Times New Roman"/>
          <w:sz w:val="24"/>
          <w:szCs w:val="24"/>
        </w:rPr>
        <w:t>чии)</w:t>
      </w:r>
    </w:p>
    <w:p w:rsidR="00A13162" w:rsidRPr="00A13162" w:rsidRDefault="00A13162" w:rsidP="00A13162">
      <w:pPr>
        <w:jc w:val="both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 xml:space="preserve">Для физических </w:t>
      </w:r>
      <w:proofErr w:type="gramStart"/>
      <w:r w:rsidRPr="00A13162">
        <w:rPr>
          <w:rFonts w:ascii="Times New Roman" w:hAnsi="Times New Roman" w:cs="Times New Roman"/>
          <w:sz w:val="24"/>
          <w:szCs w:val="24"/>
        </w:rPr>
        <w:t>лиц  -</w:t>
      </w:r>
      <w:proofErr w:type="gramEnd"/>
      <w:r w:rsidRPr="00A13162">
        <w:rPr>
          <w:rFonts w:ascii="Times New Roman" w:hAnsi="Times New Roman" w:cs="Times New Roman"/>
          <w:sz w:val="24"/>
          <w:szCs w:val="24"/>
        </w:rPr>
        <w:t xml:space="preserve"> личная подпись.</w:t>
      </w:r>
    </w:p>
    <w:p w:rsidR="0093601B" w:rsidRDefault="00A13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01B" w:rsidRPr="00474B0D" w:rsidRDefault="0093601B">
      <w:pPr>
        <w:rPr>
          <w:rFonts w:ascii="Times New Roman" w:hAnsi="Times New Roman" w:cs="Times New Roman"/>
          <w:sz w:val="24"/>
          <w:szCs w:val="24"/>
        </w:rPr>
      </w:pPr>
    </w:p>
    <w:sectPr w:rsidR="0093601B" w:rsidRPr="00474B0D" w:rsidSect="00EC247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B1059"/>
    <w:multiLevelType w:val="multilevel"/>
    <w:tmpl w:val="207CA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A2E1450"/>
    <w:multiLevelType w:val="hybridMultilevel"/>
    <w:tmpl w:val="B6B6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E59AF"/>
    <w:multiLevelType w:val="hybridMultilevel"/>
    <w:tmpl w:val="AD02953E"/>
    <w:lvl w:ilvl="0" w:tplc="D76A8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A9"/>
    <w:rsid w:val="00046AA5"/>
    <w:rsid w:val="00046F87"/>
    <w:rsid w:val="00055CCC"/>
    <w:rsid w:val="000A2732"/>
    <w:rsid w:val="000A7F17"/>
    <w:rsid w:val="000B61DA"/>
    <w:rsid w:val="000C2884"/>
    <w:rsid w:val="00112601"/>
    <w:rsid w:val="00122BC9"/>
    <w:rsid w:val="00194F43"/>
    <w:rsid w:val="001B573D"/>
    <w:rsid w:val="001E4C69"/>
    <w:rsid w:val="0021551B"/>
    <w:rsid w:val="0027682E"/>
    <w:rsid w:val="002D6B0B"/>
    <w:rsid w:val="002E7FAA"/>
    <w:rsid w:val="00391919"/>
    <w:rsid w:val="00455C68"/>
    <w:rsid w:val="00474B0D"/>
    <w:rsid w:val="00497114"/>
    <w:rsid w:val="004A1CAA"/>
    <w:rsid w:val="00532613"/>
    <w:rsid w:val="00572C62"/>
    <w:rsid w:val="005A7A5B"/>
    <w:rsid w:val="00606753"/>
    <w:rsid w:val="0061139F"/>
    <w:rsid w:val="006236D9"/>
    <w:rsid w:val="00640442"/>
    <w:rsid w:val="00686266"/>
    <w:rsid w:val="007D3D42"/>
    <w:rsid w:val="00806030"/>
    <w:rsid w:val="008332B1"/>
    <w:rsid w:val="00855AD6"/>
    <w:rsid w:val="008A33E9"/>
    <w:rsid w:val="008F4489"/>
    <w:rsid w:val="008F665C"/>
    <w:rsid w:val="009139DA"/>
    <w:rsid w:val="0093601B"/>
    <w:rsid w:val="009B0220"/>
    <w:rsid w:val="00A10145"/>
    <w:rsid w:val="00A13162"/>
    <w:rsid w:val="00A35938"/>
    <w:rsid w:val="00A52940"/>
    <w:rsid w:val="00A736CD"/>
    <w:rsid w:val="00AA017F"/>
    <w:rsid w:val="00B8200E"/>
    <w:rsid w:val="00B86F3B"/>
    <w:rsid w:val="00BB0062"/>
    <w:rsid w:val="00BC48C2"/>
    <w:rsid w:val="00BF4018"/>
    <w:rsid w:val="00C40FA9"/>
    <w:rsid w:val="00C56091"/>
    <w:rsid w:val="00C9696A"/>
    <w:rsid w:val="00D02115"/>
    <w:rsid w:val="00D2152C"/>
    <w:rsid w:val="00D413F2"/>
    <w:rsid w:val="00D44A86"/>
    <w:rsid w:val="00DA04FE"/>
    <w:rsid w:val="00DE15C9"/>
    <w:rsid w:val="00E33744"/>
    <w:rsid w:val="00EA42C1"/>
    <w:rsid w:val="00EC2470"/>
    <w:rsid w:val="00F02B93"/>
    <w:rsid w:val="00F46868"/>
    <w:rsid w:val="00F830BA"/>
    <w:rsid w:val="00FA5FCD"/>
    <w:rsid w:val="00FC2C0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3539C-90C8-460D-98D2-8FEEBB78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152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2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FF78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6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6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57D0-5A09-4A41-B35D-6DE642FF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3</cp:revision>
  <cp:lastPrinted>2017-11-16T12:24:00Z</cp:lastPrinted>
  <dcterms:created xsi:type="dcterms:W3CDTF">2021-02-02T11:20:00Z</dcterms:created>
  <dcterms:modified xsi:type="dcterms:W3CDTF">2021-02-11T09:54:00Z</dcterms:modified>
</cp:coreProperties>
</file>